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DA807" w14:textId="77777777" w:rsidR="005E1F41" w:rsidRPr="008F3DE2" w:rsidRDefault="005E1F41" w:rsidP="005E1F41">
      <w:pPr>
        <w:pStyle w:val="Ttulo2"/>
        <w:jc w:val="center"/>
        <w:rPr>
          <w:b w:val="0"/>
          <w:bCs/>
          <w:color w:val="808080" w:themeColor="background1" w:themeShade="80"/>
          <w:szCs w:val="24"/>
        </w:rPr>
      </w:pPr>
      <w:bookmarkStart w:id="0" w:name="_Toc169097863"/>
      <w:r w:rsidRPr="008F3DE2">
        <w:rPr>
          <w:color w:val="808080" w:themeColor="background1" w:themeShade="80"/>
          <w:sz w:val="32"/>
          <w:szCs w:val="32"/>
        </w:rPr>
        <w:t>RAZÃO SOCIAL OU LOGO DA EMPRESA</w:t>
      </w:r>
      <w:r w:rsidRPr="008F3DE2">
        <w:rPr>
          <w:color w:val="808080" w:themeColor="background1" w:themeShade="80"/>
          <w:sz w:val="28"/>
          <w:szCs w:val="28"/>
        </w:rPr>
        <w:br/>
      </w:r>
      <w:r w:rsidRPr="008F3DE2">
        <w:rPr>
          <w:b w:val="0"/>
          <w:bCs/>
          <w:color w:val="808080" w:themeColor="background1" w:themeShade="80"/>
          <w:szCs w:val="24"/>
        </w:rPr>
        <w:t>Endereço completo</w:t>
      </w:r>
    </w:p>
    <w:p w14:paraId="3BA2A709" w14:textId="1649DD11" w:rsidR="007D41EA" w:rsidRPr="007D41EA" w:rsidRDefault="007D41EA" w:rsidP="002D289E">
      <w:pPr>
        <w:pStyle w:val="Ttulo2"/>
      </w:pPr>
      <w:r w:rsidRPr="007D41EA">
        <w:t>Modelo</w:t>
      </w:r>
      <w:r w:rsidRPr="007D41EA">
        <w:rPr>
          <w:spacing w:val="-5"/>
        </w:rPr>
        <w:t xml:space="preserve"> </w:t>
      </w:r>
      <w:r w:rsidRPr="007D41EA">
        <w:t>9</w:t>
      </w:r>
      <w:r w:rsidRPr="007D41EA">
        <w:rPr>
          <w:spacing w:val="-5"/>
        </w:rPr>
        <w:t xml:space="preserve"> </w:t>
      </w:r>
      <w:r w:rsidRPr="007D41EA">
        <w:t>–</w:t>
      </w:r>
      <w:r w:rsidRPr="007D41EA">
        <w:rPr>
          <w:spacing w:val="-5"/>
        </w:rPr>
        <w:t xml:space="preserve"> </w:t>
      </w:r>
      <w:r w:rsidRPr="007D41EA">
        <w:t>Termo</w:t>
      </w:r>
      <w:r w:rsidRPr="007D41EA">
        <w:rPr>
          <w:spacing w:val="-4"/>
        </w:rPr>
        <w:t xml:space="preserve"> </w:t>
      </w:r>
      <w:r w:rsidRPr="007D41EA">
        <w:t>de</w:t>
      </w:r>
      <w:r w:rsidRPr="007D41EA">
        <w:rPr>
          <w:spacing w:val="-2"/>
        </w:rPr>
        <w:t xml:space="preserve"> </w:t>
      </w:r>
      <w:r w:rsidRPr="007D41EA">
        <w:t>Declaração</w:t>
      </w:r>
      <w:r w:rsidRPr="007D41EA">
        <w:rPr>
          <w:spacing w:val="-4"/>
        </w:rPr>
        <w:t xml:space="preserve"> </w:t>
      </w:r>
      <w:r w:rsidRPr="007D41EA">
        <w:t>de</w:t>
      </w:r>
      <w:r w:rsidRPr="007D41EA">
        <w:rPr>
          <w:spacing w:val="-5"/>
        </w:rPr>
        <w:t xml:space="preserve"> </w:t>
      </w:r>
      <w:r w:rsidRPr="007D41EA">
        <w:rPr>
          <w:spacing w:val="-2"/>
        </w:rPr>
        <w:t>Veracidade</w:t>
      </w:r>
      <w:bookmarkEnd w:id="0"/>
    </w:p>
    <w:p w14:paraId="094D868F" w14:textId="77777777" w:rsidR="007D41EA" w:rsidRPr="007D41EA" w:rsidRDefault="007D41EA" w:rsidP="002D289E">
      <w:pPr>
        <w:spacing w:after="0" w:line="300" w:lineRule="auto"/>
        <w:ind w:firstLine="0"/>
        <w:jc w:val="center"/>
        <w:rPr>
          <w:b/>
          <w:bCs/>
          <w:szCs w:val="24"/>
        </w:rPr>
      </w:pPr>
      <w:r w:rsidRPr="007D41EA">
        <w:rPr>
          <w:b/>
          <w:bCs/>
          <w:szCs w:val="24"/>
        </w:rPr>
        <w:t>TERMO</w:t>
      </w:r>
      <w:r w:rsidRPr="007D41EA">
        <w:rPr>
          <w:b/>
          <w:bCs/>
          <w:spacing w:val="-7"/>
          <w:szCs w:val="24"/>
        </w:rPr>
        <w:t xml:space="preserve"> </w:t>
      </w:r>
      <w:r w:rsidRPr="007D41EA">
        <w:rPr>
          <w:b/>
          <w:bCs/>
          <w:szCs w:val="24"/>
        </w:rPr>
        <w:t>DE</w:t>
      </w:r>
      <w:r w:rsidRPr="007D41EA">
        <w:rPr>
          <w:b/>
          <w:bCs/>
          <w:spacing w:val="-5"/>
          <w:szCs w:val="24"/>
        </w:rPr>
        <w:t xml:space="preserve"> </w:t>
      </w:r>
      <w:r w:rsidRPr="007D41EA">
        <w:rPr>
          <w:b/>
          <w:bCs/>
          <w:szCs w:val="24"/>
        </w:rPr>
        <w:t>DECLARAÇÃO</w:t>
      </w:r>
      <w:r w:rsidRPr="007D41EA">
        <w:rPr>
          <w:b/>
          <w:bCs/>
          <w:spacing w:val="-3"/>
          <w:szCs w:val="24"/>
        </w:rPr>
        <w:t xml:space="preserve"> </w:t>
      </w:r>
      <w:r w:rsidRPr="007D41EA">
        <w:rPr>
          <w:b/>
          <w:bCs/>
          <w:szCs w:val="24"/>
        </w:rPr>
        <w:t>DE</w:t>
      </w:r>
      <w:r w:rsidRPr="007D41EA">
        <w:rPr>
          <w:b/>
          <w:bCs/>
          <w:spacing w:val="-8"/>
          <w:szCs w:val="24"/>
        </w:rPr>
        <w:t xml:space="preserve"> </w:t>
      </w:r>
      <w:r w:rsidRPr="007D41EA">
        <w:rPr>
          <w:b/>
          <w:bCs/>
          <w:spacing w:val="-2"/>
          <w:szCs w:val="24"/>
        </w:rPr>
        <w:t>VERACIDADE</w:t>
      </w:r>
    </w:p>
    <w:p w14:paraId="7E2FC921" w14:textId="77777777" w:rsidR="007D41EA" w:rsidRPr="00EE099F" w:rsidRDefault="007D41EA" w:rsidP="002D289E">
      <w:pPr>
        <w:spacing w:after="0" w:line="300" w:lineRule="auto"/>
        <w:ind w:firstLine="0"/>
        <w:rPr>
          <w:sz w:val="22"/>
        </w:rPr>
      </w:pPr>
    </w:p>
    <w:p w14:paraId="10069C9F" w14:textId="3C1BEFE4" w:rsidR="007D41EA" w:rsidRDefault="007D41EA" w:rsidP="002D289E">
      <w:pPr>
        <w:spacing w:after="0" w:line="300" w:lineRule="auto"/>
        <w:ind w:firstLine="0"/>
        <w:rPr>
          <w:sz w:val="22"/>
        </w:rPr>
      </w:pPr>
      <w:r w:rsidRPr="00EE099F">
        <w:rPr>
          <w:sz w:val="22"/>
        </w:rPr>
        <w:t>Eu,</w:t>
      </w:r>
      <w:r w:rsidR="00EE099F" w:rsidRPr="00EE099F">
        <w:rPr>
          <w:sz w:val="22"/>
        </w:rPr>
        <w:t xml:space="preserve"> ________________________________________</w:t>
      </w:r>
      <w:r w:rsidRPr="00EE099F">
        <w:rPr>
          <w:sz w:val="22"/>
        </w:rPr>
        <w:t>, nascido em</w:t>
      </w:r>
      <w:r w:rsidR="00EE099F" w:rsidRPr="00EE099F">
        <w:rPr>
          <w:w w:val="150"/>
          <w:sz w:val="22"/>
        </w:rPr>
        <w:t xml:space="preserve"> </w:t>
      </w:r>
      <w:r w:rsidR="00EE099F" w:rsidRPr="00EE099F">
        <w:rPr>
          <w:sz w:val="22"/>
        </w:rPr>
        <w:t>____ / ____ / ________</w:t>
      </w:r>
      <w:r w:rsidRPr="00EE099F">
        <w:rPr>
          <w:sz w:val="22"/>
        </w:rPr>
        <w:t>, CPF nº</w:t>
      </w:r>
      <w:r w:rsidR="00EE099F" w:rsidRPr="00EE099F">
        <w:rPr>
          <w:sz w:val="22"/>
        </w:rPr>
        <w:t xml:space="preserve"> ____________________,</w:t>
      </w:r>
      <w:r w:rsidRPr="00EE099F">
        <w:rPr>
          <w:sz w:val="22"/>
        </w:rPr>
        <w:t xml:space="preserve"> RG nº</w:t>
      </w:r>
      <w:r w:rsidR="00EE099F" w:rsidRPr="00EE099F">
        <w:rPr>
          <w:sz w:val="22"/>
        </w:rPr>
        <w:t xml:space="preserve"> ____________________, </w:t>
      </w:r>
      <w:r w:rsidRPr="00EE099F">
        <w:rPr>
          <w:sz w:val="22"/>
        </w:rPr>
        <w:t xml:space="preserve"> com endereço residencial situad</w:t>
      </w:r>
      <w:r w:rsidR="00EE099F" w:rsidRPr="00EE099F">
        <w:rPr>
          <w:sz w:val="22"/>
        </w:rPr>
        <w:t xml:space="preserve">o em ________________________________________, </w:t>
      </w:r>
      <w:r w:rsidRPr="00EE099F">
        <w:rPr>
          <w:sz w:val="22"/>
        </w:rPr>
        <w:t>nº</w:t>
      </w:r>
      <w:r w:rsidR="00EE099F" w:rsidRPr="00EE099F">
        <w:rPr>
          <w:sz w:val="22"/>
        </w:rPr>
        <w:t xml:space="preserve"> ________, b</w:t>
      </w:r>
      <w:r w:rsidRPr="00EE099F">
        <w:rPr>
          <w:sz w:val="22"/>
        </w:rPr>
        <w:t>airr</w:t>
      </w:r>
      <w:r w:rsidR="00EE099F" w:rsidRPr="00EE099F">
        <w:rPr>
          <w:sz w:val="22"/>
        </w:rPr>
        <w:t xml:space="preserve">o ____________________, </w:t>
      </w:r>
      <w:r w:rsidRPr="00EE099F">
        <w:rPr>
          <w:sz w:val="22"/>
        </w:rPr>
        <w:t>CEP:</w:t>
      </w:r>
      <w:r w:rsidR="00EE099F" w:rsidRPr="00EE099F">
        <w:rPr>
          <w:sz w:val="22"/>
        </w:rPr>
        <w:t xml:space="preserve"> ________________, </w:t>
      </w:r>
      <w:r w:rsidRPr="00EE099F">
        <w:rPr>
          <w:sz w:val="22"/>
        </w:rPr>
        <w:t>na cidade</w:t>
      </w:r>
      <w:r w:rsidR="00EE099F" w:rsidRPr="00EE099F">
        <w:rPr>
          <w:sz w:val="22"/>
        </w:rPr>
        <w:t xml:space="preserve"> de </w:t>
      </w:r>
      <w:r w:rsidR="00EE099F">
        <w:rPr>
          <w:sz w:val="22"/>
        </w:rPr>
        <w:t>______________________________</w:t>
      </w:r>
      <w:r w:rsidR="00EE099F" w:rsidRPr="00EE099F">
        <w:rPr>
          <w:sz w:val="22"/>
        </w:rPr>
        <w:t xml:space="preserve"> </w:t>
      </w:r>
      <w:r w:rsidRPr="00EE099F">
        <w:rPr>
          <w:sz w:val="22"/>
        </w:rPr>
        <w:t xml:space="preserve">na qualidade de representante legal da empresa </w:t>
      </w:r>
      <w:r w:rsidR="00EE099F">
        <w:rPr>
          <w:sz w:val="22"/>
        </w:rPr>
        <w:t>______________________________</w:t>
      </w:r>
      <w:r w:rsidRPr="00EE099F">
        <w:rPr>
          <w:sz w:val="22"/>
        </w:rPr>
        <w:t xml:space="preserve">, CNPJ nº </w:t>
      </w:r>
      <w:r w:rsidR="00EE099F">
        <w:rPr>
          <w:sz w:val="22"/>
        </w:rPr>
        <w:t>____________________</w:t>
      </w:r>
      <w:r w:rsidRPr="00EE099F">
        <w:rPr>
          <w:sz w:val="22"/>
        </w:rPr>
        <w:t xml:space="preserve">, com sede na </w:t>
      </w:r>
      <w:r w:rsidR="00EE099F">
        <w:rPr>
          <w:sz w:val="22"/>
        </w:rPr>
        <w:t>_______________________________</w:t>
      </w:r>
      <w:r w:rsidRPr="00EE099F">
        <w:rPr>
          <w:sz w:val="22"/>
        </w:rPr>
        <w:t xml:space="preserve">, nº </w:t>
      </w:r>
      <w:r w:rsidR="00EE099F">
        <w:rPr>
          <w:sz w:val="22"/>
        </w:rPr>
        <w:t>________</w:t>
      </w:r>
      <w:r w:rsidRPr="00EE099F">
        <w:rPr>
          <w:sz w:val="22"/>
        </w:rPr>
        <w:t>, bairro</w:t>
      </w:r>
      <w:r w:rsidR="00EE099F">
        <w:rPr>
          <w:sz w:val="22"/>
        </w:rPr>
        <w:t xml:space="preserve"> ______________________</w:t>
      </w:r>
      <w:r w:rsidRPr="00EE099F">
        <w:rPr>
          <w:sz w:val="22"/>
        </w:rPr>
        <w:t>,</w:t>
      </w:r>
      <w:r w:rsidRPr="00EE099F">
        <w:rPr>
          <w:w w:val="150"/>
          <w:sz w:val="22"/>
        </w:rPr>
        <w:t xml:space="preserve"> </w:t>
      </w:r>
      <w:r w:rsidRPr="00EE099F">
        <w:rPr>
          <w:sz w:val="22"/>
        </w:rPr>
        <w:t>CEP</w:t>
      </w:r>
      <w:r w:rsidR="00EE099F">
        <w:rPr>
          <w:sz w:val="22"/>
        </w:rPr>
        <w:t>: ________________</w:t>
      </w:r>
      <w:r w:rsidRPr="00EE099F">
        <w:rPr>
          <w:sz w:val="22"/>
        </w:rPr>
        <w:t>, na cidade de</w:t>
      </w:r>
      <w:r w:rsidR="00EE099F">
        <w:rPr>
          <w:sz w:val="22"/>
        </w:rPr>
        <w:t xml:space="preserve"> ______________________________</w:t>
      </w:r>
      <w:r w:rsidRPr="00EE099F">
        <w:rPr>
          <w:sz w:val="22"/>
        </w:rPr>
        <w:t xml:space="preserve">, </w:t>
      </w:r>
      <w:r w:rsidRPr="00EE099F">
        <w:rPr>
          <w:b/>
          <w:bCs/>
          <w:sz w:val="22"/>
        </w:rPr>
        <w:t>DECLARO</w:t>
      </w:r>
      <w:r w:rsidRPr="00EE099F">
        <w:rPr>
          <w:sz w:val="22"/>
        </w:rPr>
        <w:t xml:space="preserve"> para todos os fins de direito, e sob as penas da lei, que </w:t>
      </w:r>
      <w:r w:rsidRPr="00EE099F">
        <w:rPr>
          <w:b/>
          <w:bCs/>
          <w:sz w:val="22"/>
        </w:rPr>
        <w:t>as informações prestadas e os documentos apresentados em anexo são verdadeiros</w:t>
      </w:r>
      <w:r w:rsidRPr="00EE099F">
        <w:rPr>
          <w:sz w:val="22"/>
        </w:rPr>
        <w:t>, ciente de que a falsidade das informações prestadas ou dessa declaração pode configura crime previsto no Código Penal Brasileiro</w:t>
      </w:r>
      <w:r w:rsidR="00EE099F">
        <w:rPr>
          <w:sz w:val="22"/>
        </w:rPr>
        <w:t>¹</w:t>
      </w:r>
      <w:r w:rsidRPr="00EE099F">
        <w:rPr>
          <w:sz w:val="22"/>
        </w:rPr>
        <w:t>, passível de apuração na forma da lei, além de possível responsabilização civil e administrativa.</w:t>
      </w:r>
    </w:p>
    <w:p w14:paraId="16CEC264" w14:textId="15043186" w:rsidR="00EE099F" w:rsidRDefault="00EE099F" w:rsidP="002D289E">
      <w:pPr>
        <w:spacing w:after="0" w:line="300" w:lineRule="auto"/>
        <w:ind w:firstLine="0"/>
        <w:rPr>
          <w:sz w:val="22"/>
        </w:rPr>
      </w:pPr>
    </w:p>
    <w:p w14:paraId="5CECA830" w14:textId="7DFD105A" w:rsidR="00EE099F" w:rsidRDefault="00EE099F" w:rsidP="002D289E">
      <w:pPr>
        <w:spacing w:after="0" w:line="300" w:lineRule="auto"/>
        <w:ind w:firstLine="0"/>
        <w:jc w:val="center"/>
        <w:rPr>
          <w:sz w:val="22"/>
        </w:rPr>
      </w:pPr>
    </w:p>
    <w:p w14:paraId="67BC6C9F" w14:textId="3D0AFA05" w:rsidR="007D41EA" w:rsidRDefault="00EE099F" w:rsidP="002D289E">
      <w:pPr>
        <w:spacing w:after="0" w:line="300" w:lineRule="auto"/>
        <w:ind w:firstLine="0"/>
        <w:jc w:val="center"/>
        <w:rPr>
          <w:sz w:val="22"/>
        </w:rPr>
      </w:pPr>
      <w:r>
        <w:rPr>
          <w:sz w:val="22"/>
        </w:rPr>
        <w:t>Cascavel, ____ / ____ / ________</w:t>
      </w:r>
    </w:p>
    <w:p w14:paraId="692669DB" w14:textId="01B7E0D0" w:rsidR="00EE099F" w:rsidRDefault="00EE099F" w:rsidP="002D289E">
      <w:pPr>
        <w:spacing w:after="0" w:line="300" w:lineRule="auto"/>
        <w:ind w:firstLine="0"/>
        <w:jc w:val="center"/>
        <w:rPr>
          <w:sz w:val="22"/>
        </w:rPr>
      </w:pPr>
    </w:p>
    <w:p w14:paraId="06382E68" w14:textId="0532BAC6" w:rsidR="00EE099F" w:rsidRDefault="00EE099F" w:rsidP="002D289E">
      <w:pPr>
        <w:spacing w:after="0" w:line="300" w:lineRule="auto"/>
        <w:ind w:firstLine="0"/>
        <w:jc w:val="center"/>
        <w:rPr>
          <w:sz w:val="22"/>
        </w:rPr>
      </w:pPr>
    </w:p>
    <w:p w14:paraId="0633EB1E" w14:textId="46E9B8FB" w:rsidR="00EE099F" w:rsidRDefault="00EE099F" w:rsidP="002D289E">
      <w:pPr>
        <w:spacing w:after="0" w:line="300" w:lineRule="auto"/>
        <w:ind w:firstLine="0"/>
        <w:jc w:val="center"/>
        <w:rPr>
          <w:sz w:val="22"/>
        </w:rPr>
      </w:pPr>
      <w:r>
        <w:rPr>
          <w:sz w:val="22"/>
        </w:rPr>
        <w:t>______________________________________________</w:t>
      </w:r>
    </w:p>
    <w:p w14:paraId="53CDE809" w14:textId="089A07DB" w:rsidR="005E1F41" w:rsidRPr="007D41EA" w:rsidRDefault="005E1F41" w:rsidP="005E1F41">
      <w:pPr>
        <w:spacing w:after="0" w:line="300" w:lineRule="auto"/>
        <w:ind w:firstLine="0"/>
        <w:jc w:val="center"/>
        <w:rPr>
          <w:sz w:val="22"/>
        </w:rPr>
      </w:pPr>
      <w:r>
        <w:rPr>
          <w:b/>
          <w:bCs/>
          <w:sz w:val="22"/>
        </w:rPr>
        <w:t xml:space="preserve">Nome </w:t>
      </w:r>
      <w:r w:rsidRPr="0000776A">
        <w:rPr>
          <w:b/>
          <w:bCs/>
          <w:sz w:val="22"/>
        </w:rPr>
        <w:t>Representante</w:t>
      </w:r>
      <w:r w:rsidR="0013135F" w:rsidRPr="0000776A">
        <w:rPr>
          <w:b/>
          <w:bCs/>
          <w:sz w:val="22"/>
        </w:rPr>
        <w:t xml:space="preserve"> Legal da empresa e/ou procurador</w:t>
      </w:r>
      <w:r>
        <w:rPr>
          <w:b/>
          <w:bCs/>
          <w:sz w:val="22"/>
        </w:rPr>
        <w:br/>
        <w:t xml:space="preserve">Assinatura </w:t>
      </w:r>
      <w:r w:rsidRPr="0000776A">
        <w:rPr>
          <w:b/>
          <w:bCs/>
          <w:sz w:val="22"/>
        </w:rPr>
        <w:t>Representante Legal da empresa e/ou procurador</w:t>
      </w:r>
    </w:p>
    <w:p w14:paraId="57EEB0FE" w14:textId="459DDA56" w:rsidR="00EE099F" w:rsidRPr="007D41EA" w:rsidRDefault="00EE099F" w:rsidP="002D289E">
      <w:pPr>
        <w:spacing w:after="0" w:line="300" w:lineRule="auto"/>
        <w:ind w:firstLine="0"/>
        <w:jc w:val="center"/>
        <w:rPr>
          <w:sz w:val="22"/>
        </w:rPr>
      </w:pPr>
    </w:p>
    <w:p w14:paraId="429FFF68" w14:textId="77777777" w:rsidR="007D41EA" w:rsidRPr="007D41EA" w:rsidRDefault="007D41EA" w:rsidP="002D289E">
      <w:pPr>
        <w:spacing w:after="0" w:line="300" w:lineRule="auto"/>
        <w:ind w:firstLine="0"/>
        <w:rPr>
          <w:sz w:val="22"/>
        </w:rPr>
      </w:pPr>
    </w:p>
    <w:p w14:paraId="5ACA06F8" w14:textId="77777777" w:rsidR="007D41EA" w:rsidRPr="007D41EA" w:rsidRDefault="007D41EA" w:rsidP="002D289E">
      <w:pPr>
        <w:spacing w:after="0" w:line="300" w:lineRule="auto"/>
        <w:ind w:firstLine="0"/>
        <w:rPr>
          <w:sz w:val="22"/>
        </w:rPr>
      </w:pPr>
    </w:p>
    <w:p w14:paraId="137A469E" w14:textId="77777777" w:rsidR="007D41EA" w:rsidRPr="007D41EA" w:rsidRDefault="007D41EA" w:rsidP="002D289E">
      <w:pPr>
        <w:spacing w:after="0" w:line="300" w:lineRule="auto"/>
        <w:ind w:firstLine="0"/>
        <w:rPr>
          <w:sz w:val="22"/>
        </w:rPr>
      </w:pPr>
      <w:r w:rsidRPr="007D41EA">
        <w:rPr>
          <w:noProof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3A1B15" wp14:editId="61F7856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829435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435" h="6350">
                              <a:moveTo>
                                <a:pt x="1829435" y="0"/>
                              </a:moveTo>
                              <a:lnTo>
                                <a:pt x="0" y="0"/>
                              </a:lnTo>
                              <a:lnTo>
                                <a:pt x="0" y="6349"/>
                              </a:lnTo>
                              <a:lnTo>
                                <a:pt x="1829435" y="6349"/>
                              </a:lnTo>
                              <a:lnTo>
                                <a:pt x="18294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96FCF" id="Graphic 20" o:spid="_x0000_s1026" style="position:absolute;margin-left:0;margin-top:20.8pt;width:144.05pt;height:.5pt;z-index:-2516561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1829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" path="m1829435,l,,,6349r1829435,l1829435,xe" fillcolor="black" stroked="f">
                <v:path arrowok="t"/>
                <w10:wrap type="topAndBottom" anchorx="margin"/>
              </v:shape>
            </w:pict>
          </mc:Fallback>
        </mc:AlternateContent>
      </w:r>
    </w:p>
    <w:p w14:paraId="54F3CBCD" w14:textId="77777777" w:rsidR="007D41EA" w:rsidRPr="00EE099F" w:rsidRDefault="007D41EA" w:rsidP="002D289E">
      <w:pPr>
        <w:spacing w:after="0" w:line="300" w:lineRule="auto"/>
        <w:ind w:firstLine="0"/>
        <w:rPr>
          <w:b/>
          <w:bCs/>
          <w:sz w:val="20"/>
          <w:szCs w:val="20"/>
        </w:rPr>
      </w:pPr>
      <w:r w:rsidRPr="00EE099F">
        <w:rPr>
          <w:b/>
          <w:bCs/>
          <w:sz w:val="20"/>
          <w:szCs w:val="20"/>
          <w:vertAlign w:val="superscript"/>
        </w:rPr>
        <w:t>1</w:t>
      </w:r>
      <w:r w:rsidRPr="00EE099F">
        <w:rPr>
          <w:b/>
          <w:bCs/>
          <w:spacing w:val="39"/>
          <w:sz w:val="20"/>
          <w:szCs w:val="20"/>
        </w:rPr>
        <w:t xml:space="preserve"> </w:t>
      </w:r>
      <w:r w:rsidRPr="00EE099F">
        <w:rPr>
          <w:b/>
          <w:bCs/>
          <w:sz w:val="20"/>
          <w:szCs w:val="20"/>
        </w:rPr>
        <w:t>Falsificação</w:t>
      </w:r>
      <w:r w:rsidRPr="00EE099F">
        <w:rPr>
          <w:b/>
          <w:bCs/>
          <w:spacing w:val="-6"/>
          <w:sz w:val="20"/>
          <w:szCs w:val="20"/>
        </w:rPr>
        <w:t xml:space="preserve"> </w:t>
      </w:r>
      <w:r w:rsidRPr="00EE099F">
        <w:rPr>
          <w:b/>
          <w:bCs/>
          <w:sz w:val="20"/>
          <w:szCs w:val="20"/>
        </w:rPr>
        <w:t>de</w:t>
      </w:r>
      <w:r w:rsidRPr="00EE099F">
        <w:rPr>
          <w:b/>
          <w:bCs/>
          <w:spacing w:val="-5"/>
          <w:sz w:val="20"/>
          <w:szCs w:val="20"/>
        </w:rPr>
        <w:t xml:space="preserve"> </w:t>
      </w:r>
      <w:r w:rsidRPr="00EE099F">
        <w:rPr>
          <w:b/>
          <w:bCs/>
          <w:sz w:val="20"/>
          <w:szCs w:val="20"/>
        </w:rPr>
        <w:t>documento</w:t>
      </w:r>
      <w:r w:rsidRPr="00EE099F">
        <w:rPr>
          <w:b/>
          <w:bCs/>
          <w:spacing w:val="-5"/>
          <w:sz w:val="20"/>
          <w:szCs w:val="20"/>
        </w:rPr>
        <w:t xml:space="preserve"> </w:t>
      </w:r>
      <w:r w:rsidRPr="00EE099F">
        <w:rPr>
          <w:b/>
          <w:bCs/>
          <w:spacing w:val="-2"/>
          <w:sz w:val="20"/>
          <w:szCs w:val="20"/>
        </w:rPr>
        <w:t>particular</w:t>
      </w:r>
    </w:p>
    <w:p w14:paraId="3ACE53CB" w14:textId="77777777" w:rsidR="00814CCB" w:rsidRDefault="007D41EA" w:rsidP="002D289E">
      <w:pPr>
        <w:spacing w:after="0" w:line="300" w:lineRule="auto"/>
        <w:ind w:firstLine="0"/>
        <w:rPr>
          <w:sz w:val="20"/>
          <w:szCs w:val="20"/>
        </w:rPr>
      </w:pPr>
      <w:r w:rsidRPr="00EE099F">
        <w:rPr>
          <w:sz w:val="20"/>
          <w:szCs w:val="20"/>
        </w:rPr>
        <w:t>Art.</w:t>
      </w:r>
      <w:r w:rsidRPr="00EE099F">
        <w:rPr>
          <w:spacing w:val="-3"/>
          <w:sz w:val="20"/>
          <w:szCs w:val="20"/>
        </w:rPr>
        <w:t xml:space="preserve"> </w:t>
      </w:r>
      <w:r w:rsidRPr="00EE099F">
        <w:rPr>
          <w:sz w:val="20"/>
          <w:szCs w:val="20"/>
        </w:rPr>
        <w:t>298</w:t>
      </w:r>
      <w:r w:rsidRPr="00EE099F">
        <w:rPr>
          <w:spacing w:val="-2"/>
          <w:sz w:val="20"/>
          <w:szCs w:val="20"/>
        </w:rPr>
        <w:t xml:space="preserve"> </w:t>
      </w:r>
      <w:r w:rsidRPr="00EE099F">
        <w:rPr>
          <w:sz w:val="20"/>
          <w:szCs w:val="20"/>
        </w:rPr>
        <w:t>-</w:t>
      </w:r>
      <w:r w:rsidRPr="00EE099F">
        <w:rPr>
          <w:spacing w:val="-2"/>
          <w:sz w:val="20"/>
          <w:szCs w:val="20"/>
        </w:rPr>
        <w:t xml:space="preserve"> </w:t>
      </w:r>
      <w:r w:rsidRPr="00EE099F">
        <w:rPr>
          <w:sz w:val="20"/>
          <w:szCs w:val="20"/>
        </w:rPr>
        <w:t>Falsificar, no</w:t>
      </w:r>
      <w:r w:rsidRPr="00EE099F">
        <w:rPr>
          <w:spacing w:val="-2"/>
          <w:sz w:val="20"/>
          <w:szCs w:val="20"/>
        </w:rPr>
        <w:t xml:space="preserve"> </w:t>
      </w:r>
      <w:r w:rsidRPr="00EE099F">
        <w:rPr>
          <w:sz w:val="20"/>
          <w:szCs w:val="20"/>
        </w:rPr>
        <w:t>todo</w:t>
      </w:r>
      <w:r w:rsidRPr="00EE099F">
        <w:rPr>
          <w:spacing w:val="-2"/>
          <w:sz w:val="20"/>
          <w:szCs w:val="20"/>
        </w:rPr>
        <w:t xml:space="preserve"> </w:t>
      </w:r>
      <w:r w:rsidRPr="00EE099F">
        <w:rPr>
          <w:sz w:val="20"/>
          <w:szCs w:val="20"/>
        </w:rPr>
        <w:t>ou em parte, documento particular ou</w:t>
      </w:r>
      <w:r w:rsidRPr="00EE099F">
        <w:rPr>
          <w:spacing w:val="-2"/>
          <w:sz w:val="20"/>
          <w:szCs w:val="20"/>
        </w:rPr>
        <w:t xml:space="preserve"> </w:t>
      </w:r>
      <w:r w:rsidRPr="00EE099F">
        <w:rPr>
          <w:sz w:val="20"/>
          <w:szCs w:val="20"/>
        </w:rPr>
        <w:t>alterar</w:t>
      </w:r>
      <w:r w:rsidRPr="00EE099F">
        <w:rPr>
          <w:spacing w:val="-4"/>
          <w:sz w:val="20"/>
          <w:szCs w:val="20"/>
        </w:rPr>
        <w:t xml:space="preserve"> </w:t>
      </w:r>
      <w:r w:rsidRPr="00EE099F">
        <w:rPr>
          <w:sz w:val="20"/>
          <w:szCs w:val="20"/>
        </w:rPr>
        <w:t>documento particular</w:t>
      </w:r>
      <w:r w:rsidRPr="00EE099F">
        <w:rPr>
          <w:spacing w:val="-5"/>
          <w:sz w:val="20"/>
          <w:szCs w:val="20"/>
        </w:rPr>
        <w:t xml:space="preserve"> </w:t>
      </w:r>
      <w:r w:rsidRPr="00EE099F">
        <w:rPr>
          <w:sz w:val="20"/>
          <w:szCs w:val="20"/>
        </w:rPr>
        <w:t xml:space="preserve">verdadeiro: </w:t>
      </w:r>
    </w:p>
    <w:p w14:paraId="27DE5E5A" w14:textId="03464B95" w:rsidR="007D41EA" w:rsidRPr="00EE099F" w:rsidRDefault="007D41EA" w:rsidP="002D289E">
      <w:pPr>
        <w:spacing w:after="0" w:line="300" w:lineRule="auto"/>
        <w:ind w:firstLine="0"/>
        <w:rPr>
          <w:sz w:val="20"/>
          <w:szCs w:val="20"/>
        </w:rPr>
      </w:pPr>
      <w:r w:rsidRPr="00EE099F">
        <w:rPr>
          <w:sz w:val="20"/>
          <w:szCs w:val="20"/>
        </w:rPr>
        <w:t>Pena - reclusão, de um a cinco anos, e multa.</w:t>
      </w:r>
    </w:p>
    <w:p w14:paraId="18D6653C" w14:textId="77777777" w:rsidR="007D41EA" w:rsidRPr="00EE099F" w:rsidRDefault="007D41EA" w:rsidP="002D289E">
      <w:pPr>
        <w:spacing w:after="0" w:line="300" w:lineRule="auto"/>
        <w:ind w:firstLine="0"/>
        <w:rPr>
          <w:b/>
          <w:bCs/>
          <w:sz w:val="20"/>
          <w:szCs w:val="20"/>
        </w:rPr>
      </w:pPr>
    </w:p>
    <w:p w14:paraId="73F66DA9" w14:textId="77777777" w:rsidR="007D41EA" w:rsidRPr="00EE099F" w:rsidRDefault="007D41EA" w:rsidP="002D289E">
      <w:pPr>
        <w:spacing w:after="0" w:line="300" w:lineRule="auto"/>
        <w:ind w:firstLine="0"/>
        <w:rPr>
          <w:b/>
          <w:bCs/>
          <w:sz w:val="20"/>
          <w:szCs w:val="20"/>
        </w:rPr>
      </w:pPr>
      <w:bookmarkStart w:id="1" w:name="_GoBack"/>
      <w:bookmarkEnd w:id="1"/>
    </w:p>
    <w:p w14:paraId="4FD9D572" w14:textId="77777777" w:rsidR="007D41EA" w:rsidRPr="00EE099F" w:rsidRDefault="007D41EA" w:rsidP="002D289E">
      <w:pPr>
        <w:spacing w:after="0" w:line="300" w:lineRule="auto"/>
        <w:ind w:firstLine="0"/>
        <w:rPr>
          <w:b/>
          <w:bCs/>
          <w:sz w:val="20"/>
          <w:szCs w:val="20"/>
        </w:rPr>
      </w:pPr>
      <w:r w:rsidRPr="00EE099F">
        <w:rPr>
          <w:b/>
          <w:bCs/>
          <w:sz w:val="20"/>
          <w:szCs w:val="20"/>
        </w:rPr>
        <w:t>Falsidade</w:t>
      </w:r>
      <w:r w:rsidRPr="00EE099F">
        <w:rPr>
          <w:b/>
          <w:bCs/>
          <w:spacing w:val="-8"/>
          <w:sz w:val="20"/>
          <w:szCs w:val="20"/>
        </w:rPr>
        <w:t xml:space="preserve"> </w:t>
      </w:r>
      <w:r w:rsidRPr="00EE099F">
        <w:rPr>
          <w:b/>
          <w:bCs/>
          <w:spacing w:val="-2"/>
          <w:sz w:val="20"/>
          <w:szCs w:val="20"/>
        </w:rPr>
        <w:t>ideológica</w:t>
      </w:r>
    </w:p>
    <w:p w14:paraId="72DE435D" w14:textId="6FC61FB4" w:rsidR="007D41EA" w:rsidRPr="00EE099F" w:rsidRDefault="007D41EA" w:rsidP="002D289E">
      <w:pPr>
        <w:spacing w:after="0" w:line="300" w:lineRule="auto"/>
        <w:ind w:firstLine="0"/>
        <w:rPr>
          <w:sz w:val="20"/>
          <w:szCs w:val="20"/>
        </w:rPr>
      </w:pPr>
      <w:r w:rsidRPr="00EE099F">
        <w:rPr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14:paraId="300C9305" w14:textId="7E56B48B" w:rsidR="00814CCB" w:rsidRDefault="007D41EA" w:rsidP="00596BB9">
      <w:pPr>
        <w:spacing w:after="0" w:line="300" w:lineRule="auto"/>
        <w:ind w:firstLine="0"/>
        <w:rPr>
          <w:sz w:val="20"/>
          <w:szCs w:val="20"/>
        </w:rPr>
      </w:pPr>
      <w:r w:rsidRPr="00EE099F">
        <w:rPr>
          <w:sz w:val="20"/>
          <w:szCs w:val="20"/>
        </w:rPr>
        <w:t xml:space="preserve">Pena - reclusão, de um a cinco anos, e multa, se o documento é público, e reclusão de um a três anos, e multa, de </w:t>
      </w:r>
      <w:r w:rsidR="00EE099F">
        <w:rPr>
          <w:sz w:val="20"/>
          <w:szCs w:val="20"/>
        </w:rPr>
        <w:t xml:space="preserve">quinhentos </w:t>
      </w:r>
      <w:r w:rsidRPr="00EE099F">
        <w:rPr>
          <w:sz w:val="20"/>
          <w:szCs w:val="20"/>
        </w:rPr>
        <w:t>mil réis a cinco contos de réis, se o documento é particular.</w:t>
      </w:r>
    </w:p>
    <w:p w14:paraId="4A5046CB" w14:textId="77777777" w:rsidR="00814CCB" w:rsidRPr="00814CCB" w:rsidRDefault="00814CCB" w:rsidP="00814CCB">
      <w:pPr>
        <w:rPr>
          <w:sz w:val="20"/>
          <w:szCs w:val="20"/>
        </w:rPr>
      </w:pPr>
    </w:p>
    <w:p w14:paraId="5F5944AF" w14:textId="7EACE814" w:rsidR="00E263DC" w:rsidRPr="00814CCB" w:rsidRDefault="00E263DC" w:rsidP="00814CCB">
      <w:pPr>
        <w:jc w:val="right"/>
        <w:rPr>
          <w:sz w:val="20"/>
          <w:szCs w:val="20"/>
        </w:rPr>
      </w:pPr>
    </w:p>
    <w:sectPr w:rsidR="00E263DC" w:rsidRPr="00814CCB" w:rsidSect="00814CCB">
      <w:footerReference w:type="default" r:id="rId8"/>
      <w:pgSz w:w="11906" w:h="16838"/>
      <w:pgMar w:top="426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2275" w14:textId="77777777" w:rsidR="000A38A1" w:rsidRDefault="000A38A1" w:rsidP="003639DF">
      <w:r>
        <w:separator/>
      </w:r>
    </w:p>
  </w:endnote>
  <w:endnote w:type="continuationSeparator" w:id="0">
    <w:p w14:paraId="660E6BD5" w14:textId="77777777" w:rsidR="000A38A1" w:rsidRDefault="000A38A1" w:rsidP="0036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558212"/>
      <w:docPartObj>
        <w:docPartGallery w:val="Page Numbers (Bottom of Page)"/>
        <w:docPartUnique/>
      </w:docPartObj>
    </w:sdtPr>
    <w:sdtEndPr/>
    <w:sdtContent>
      <w:p w14:paraId="3251FF56" w14:textId="1010AED7" w:rsidR="007A1FE8" w:rsidRDefault="007A1F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28463" w14:textId="77777777" w:rsidR="007A1FE8" w:rsidRDefault="007A1F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4F85" w14:textId="77777777" w:rsidR="000A38A1" w:rsidRDefault="000A38A1" w:rsidP="003639DF">
      <w:r>
        <w:separator/>
      </w:r>
    </w:p>
  </w:footnote>
  <w:footnote w:type="continuationSeparator" w:id="0">
    <w:p w14:paraId="22B37D06" w14:textId="77777777" w:rsidR="000A38A1" w:rsidRDefault="000A38A1" w:rsidP="0036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B7D"/>
    <w:multiLevelType w:val="hybridMultilevel"/>
    <w:tmpl w:val="1C705C5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C0F8E"/>
    <w:multiLevelType w:val="hybridMultilevel"/>
    <w:tmpl w:val="CA56C6B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324E69"/>
    <w:multiLevelType w:val="hybridMultilevel"/>
    <w:tmpl w:val="3460B914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AF8"/>
    <w:multiLevelType w:val="hybridMultilevel"/>
    <w:tmpl w:val="8BE0A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C650E"/>
    <w:multiLevelType w:val="hybridMultilevel"/>
    <w:tmpl w:val="518A877C"/>
    <w:lvl w:ilvl="0" w:tplc="66A065A0">
      <w:start w:val="1"/>
      <w:numFmt w:val="decimal"/>
      <w:lvlText w:val="Tabela %1: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550E38"/>
    <w:multiLevelType w:val="hybridMultilevel"/>
    <w:tmpl w:val="49E2D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B75B0"/>
    <w:multiLevelType w:val="hybridMultilevel"/>
    <w:tmpl w:val="52609BB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320277"/>
    <w:multiLevelType w:val="hybridMultilevel"/>
    <w:tmpl w:val="C054F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05579"/>
    <w:multiLevelType w:val="hybridMultilevel"/>
    <w:tmpl w:val="BDEEE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7D02"/>
    <w:multiLevelType w:val="hybridMultilevel"/>
    <w:tmpl w:val="C00C2A26"/>
    <w:lvl w:ilvl="0" w:tplc="06928AFE">
      <w:start w:val="1"/>
      <w:numFmt w:val="decimal"/>
      <w:lvlText w:val="Figura %1:"/>
      <w:lvlJc w:val="left"/>
      <w:pPr>
        <w:ind w:left="1854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32A6DFA"/>
    <w:multiLevelType w:val="hybridMultilevel"/>
    <w:tmpl w:val="41A84A42"/>
    <w:lvl w:ilvl="0" w:tplc="19D206FC">
      <w:start w:val="1"/>
      <w:numFmt w:val="lowerLetter"/>
      <w:lvlText w:val="%1)"/>
      <w:lvlJc w:val="left"/>
      <w:pPr>
        <w:tabs>
          <w:tab w:val="num" w:pos="1766"/>
        </w:tabs>
        <w:ind w:left="1766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  <w:rPr>
        <w:rFonts w:cs="Times New Roman"/>
      </w:rPr>
    </w:lvl>
  </w:abstractNum>
  <w:abstractNum w:abstractNumId="11" w15:restartNumberingAfterBreak="0">
    <w:nsid w:val="463D51CE"/>
    <w:multiLevelType w:val="hybridMultilevel"/>
    <w:tmpl w:val="273476F0"/>
    <w:lvl w:ilvl="0" w:tplc="CC4AD1D2">
      <w:start w:val="1"/>
      <w:numFmt w:val="decimal"/>
      <w:lvlText w:val="Tablea %1: "/>
      <w:lvlJc w:val="left"/>
      <w:pPr>
        <w:ind w:left="19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52472E22"/>
    <w:multiLevelType w:val="hybridMultilevel"/>
    <w:tmpl w:val="EBA4B4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23F0"/>
    <w:multiLevelType w:val="hybridMultilevel"/>
    <w:tmpl w:val="D04ED17A"/>
    <w:lvl w:ilvl="0" w:tplc="0A20C164">
      <w:start w:val="1"/>
      <w:numFmt w:val="decimal"/>
      <w:lvlText w:val="Figura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369A"/>
    <w:multiLevelType w:val="hybridMultilevel"/>
    <w:tmpl w:val="E8BAA9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FF2D67"/>
    <w:multiLevelType w:val="hybridMultilevel"/>
    <w:tmpl w:val="EAB6E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0ADC"/>
    <w:multiLevelType w:val="hybridMultilevel"/>
    <w:tmpl w:val="A2CC04A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17020A1"/>
    <w:multiLevelType w:val="hybridMultilevel"/>
    <w:tmpl w:val="0B8C3A5E"/>
    <w:lvl w:ilvl="0" w:tplc="CC4AD1D2">
      <w:start w:val="1"/>
      <w:numFmt w:val="decimal"/>
      <w:lvlText w:val="Tablea %1: 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16"/>
  </w:num>
  <w:num w:numId="15">
    <w:abstractNumId w:val="14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E3"/>
    <w:rsid w:val="000012B0"/>
    <w:rsid w:val="00004B69"/>
    <w:rsid w:val="0000776A"/>
    <w:rsid w:val="00010AB5"/>
    <w:rsid w:val="00011202"/>
    <w:rsid w:val="00012A8F"/>
    <w:rsid w:val="00012E71"/>
    <w:rsid w:val="00013DB8"/>
    <w:rsid w:val="00022F79"/>
    <w:rsid w:val="00023310"/>
    <w:rsid w:val="00025CAF"/>
    <w:rsid w:val="00026769"/>
    <w:rsid w:val="000329C1"/>
    <w:rsid w:val="000331D9"/>
    <w:rsid w:val="0003528B"/>
    <w:rsid w:val="000420F0"/>
    <w:rsid w:val="00046020"/>
    <w:rsid w:val="0004694C"/>
    <w:rsid w:val="00053CB2"/>
    <w:rsid w:val="0005503A"/>
    <w:rsid w:val="000564EF"/>
    <w:rsid w:val="00062721"/>
    <w:rsid w:val="0006403D"/>
    <w:rsid w:val="00066882"/>
    <w:rsid w:val="0008032B"/>
    <w:rsid w:val="00082386"/>
    <w:rsid w:val="000825DE"/>
    <w:rsid w:val="000830EA"/>
    <w:rsid w:val="00086DA1"/>
    <w:rsid w:val="00090A8F"/>
    <w:rsid w:val="00091F35"/>
    <w:rsid w:val="000938A9"/>
    <w:rsid w:val="00097F2E"/>
    <w:rsid w:val="000A0AB2"/>
    <w:rsid w:val="000A27EC"/>
    <w:rsid w:val="000A38A1"/>
    <w:rsid w:val="000A4355"/>
    <w:rsid w:val="000A4B3D"/>
    <w:rsid w:val="000A6C9E"/>
    <w:rsid w:val="000B19FD"/>
    <w:rsid w:val="000B2834"/>
    <w:rsid w:val="000B30C1"/>
    <w:rsid w:val="000B379F"/>
    <w:rsid w:val="000B4654"/>
    <w:rsid w:val="000B6949"/>
    <w:rsid w:val="000C065A"/>
    <w:rsid w:val="000C2A33"/>
    <w:rsid w:val="000D1125"/>
    <w:rsid w:val="000D1BD9"/>
    <w:rsid w:val="000D21E8"/>
    <w:rsid w:val="000D2D40"/>
    <w:rsid w:val="000D745F"/>
    <w:rsid w:val="000E09C6"/>
    <w:rsid w:val="000E1643"/>
    <w:rsid w:val="000E273D"/>
    <w:rsid w:val="000E31AD"/>
    <w:rsid w:val="000E5EF9"/>
    <w:rsid w:val="000F715F"/>
    <w:rsid w:val="000F7BEA"/>
    <w:rsid w:val="00101B7E"/>
    <w:rsid w:val="00103B2B"/>
    <w:rsid w:val="001045D2"/>
    <w:rsid w:val="001075A0"/>
    <w:rsid w:val="00112C35"/>
    <w:rsid w:val="00116189"/>
    <w:rsid w:val="001266C9"/>
    <w:rsid w:val="0013135F"/>
    <w:rsid w:val="00135711"/>
    <w:rsid w:val="00150C86"/>
    <w:rsid w:val="0015165B"/>
    <w:rsid w:val="00162D07"/>
    <w:rsid w:val="001711C8"/>
    <w:rsid w:val="0017124D"/>
    <w:rsid w:val="001744C6"/>
    <w:rsid w:val="00177E3E"/>
    <w:rsid w:val="00180770"/>
    <w:rsid w:val="00182BD4"/>
    <w:rsid w:val="00183560"/>
    <w:rsid w:val="00183F6C"/>
    <w:rsid w:val="00187E7D"/>
    <w:rsid w:val="00193EAF"/>
    <w:rsid w:val="001977FA"/>
    <w:rsid w:val="001978EC"/>
    <w:rsid w:val="001A1BBA"/>
    <w:rsid w:val="001A44F8"/>
    <w:rsid w:val="001A5175"/>
    <w:rsid w:val="001B7616"/>
    <w:rsid w:val="001C006F"/>
    <w:rsid w:val="001D3B1F"/>
    <w:rsid w:val="001D7181"/>
    <w:rsid w:val="001E1353"/>
    <w:rsid w:val="001E1736"/>
    <w:rsid w:val="001F12D6"/>
    <w:rsid w:val="001F20D2"/>
    <w:rsid w:val="001F332A"/>
    <w:rsid w:val="001F64BD"/>
    <w:rsid w:val="002027C7"/>
    <w:rsid w:val="00205B85"/>
    <w:rsid w:val="00206031"/>
    <w:rsid w:val="002104C3"/>
    <w:rsid w:val="00211C8F"/>
    <w:rsid w:val="0021257B"/>
    <w:rsid w:val="00223EF8"/>
    <w:rsid w:val="002258C0"/>
    <w:rsid w:val="002364EE"/>
    <w:rsid w:val="00237192"/>
    <w:rsid w:val="0024043D"/>
    <w:rsid w:val="0024422E"/>
    <w:rsid w:val="00245FDB"/>
    <w:rsid w:val="00254BAB"/>
    <w:rsid w:val="00255850"/>
    <w:rsid w:val="00255B01"/>
    <w:rsid w:val="00255F82"/>
    <w:rsid w:val="002576E4"/>
    <w:rsid w:val="0026083A"/>
    <w:rsid w:val="00262401"/>
    <w:rsid w:val="002640A2"/>
    <w:rsid w:val="00265CE9"/>
    <w:rsid w:val="00267E0C"/>
    <w:rsid w:val="002744A3"/>
    <w:rsid w:val="0027615A"/>
    <w:rsid w:val="00276F68"/>
    <w:rsid w:val="00293A11"/>
    <w:rsid w:val="00293ED0"/>
    <w:rsid w:val="002A2B6D"/>
    <w:rsid w:val="002B15E7"/>
    <w:rsid w:val="002B1A8B"/>
    <w:rsid w:val="002B2D32"/>
    <w:rsid w:val="002C0806"/>
    <w:rsid w:val="002C0B31"/>
    <w:rsid w:val="002C2E6D"/>
    <w:rsid w:val="002C3D51"/>
    <w:rsid w:val="002D289E"/>
    <w:rsid w:val="002E1CCE"/>
    <w:rsid w:val="002F0D4C"/>
    <w:rsid w:val="002F1694"/>
    <w:rsid w:val="002F5FE7"/>
    <w:rsid w:val="00303A37"/>
    <w:rsid w:val="003042D3"/>
    <w:rsid w:val="00305AEF"/>
    <w:rsid w:val="003079DF"/>
    <w:rsid w:val="00310560"/>
    <w:rsid w:val="003109A8"/>
    <w:rsid w:val="003152B6"/>
    <w:rsid w:val="00320E41"/>
    <w:rsid w:val="00322F46"/>
    <w:rsid w:val="003243AA"/>
    <w:rsid w:val="00326626"/>
    <w:rsid w:val="00327EED"/>
    <w:rsid w:val="0033107C"/>
    <w:rsid w:val="003378C5"/>
    <w:rsid w:val="003378DA"/>
    <w:rsid w:val="003379A1"/>
    <w:rsid w:val="0034538E"/>
    <w:rsid w:val="00346C11"/>
    <w:rsid w:val="00347525"/>
    <w:rsid w:val="00355F74"/>
    <w:rsid w:val="003566F7"/>
    <w:rsid w:val="0036011F"/>
    <w:rsid w:val="00360A5E"/>
    <w:rsid w:val="003639DF"/>
    <w:rsid w:val="003665EF"/>
    <w:rsid w:val="00367903"/>
    <w:rsid w:val="0037238F"/>
    <w:rsid w:val="00372A27"/>
    <w:rsid w:val="00372D2A"/>
    <w:rsid w:val="00373497"/>
    <w:rsid w:val="00373DBE"/>
    <w:rsid w:val="003755FB"/>
    <w:rsid w:val="00375910"/>
    <w:rsid w:val="00375C93"/>
    <w:rsid w:val="00391A8E"/>
    <w:rsid w:val="00393BDE"/>
    <w:rsid w:val="00394EC5"/>
    <w:rsid w:val="003A21D7"/>
    <w:rsid w:val="003A53A5"/>
    <w:rsid w:val="003A599A"/>
    <w:rsid w:val="003A5F9D"/>
    <w:rsid w:val="003A6C88"/>
    <w:rsid w:val="003B2BB5"/>
    <w:rsid w:val="003C3A56"/>
    <w:rsid w:val="003D02EC"/>
    <w:rsid w:val="003D0DC4"/>
    <w:rsid w:val="003D17B4"/>
    <w:rsid w:val="003D1856"/>
    <w:rsid w:val="003D76E7"/>
    <w:rsid w:val="003E7B24"/>
    <w:rsid w:val="003F0C40"/>
    <w:rsid w:val="003F7AE4"/>
    <w:rsid w:val="004027D4"/>
    <w:rsid w:val="00412713"/>
    <w:rsid w:val="00414D41"/>
    <w:rsid w:val="004237ED"/>
    <w:rsid w:val="004276EC"/>
    <w:rsid w:val="00431973"/>
    <w:rsid w:val="00431B34"/>
    <w:rsid w:val="004424D9"/>
    <w:rsid w:val="00443B2C"/>
    <w:rsid w:val="004539FE"/>
    <w:rsid w:val="00454F79"/>
    <w:rsid w:val="00464F04"/>
    <w:rsid w:val="00467524"/>
    <w:rsid w:val="00467AFA"/>
    <w:rsid w:val="00467C7C"/>
    <w:rsid w:val="00467DBA"/>
    <w:rsid w:val="004706D5"/>
    <w:rsid w:val="00470845"/>
    <w:rsid w:val="00470C49"/>
    <w:rsid w:val="00475505"/>
    <w:rsid w:val="00491A9A"/>
    <w:rsid w:val="00493AE4"/>
    <w:rsid w:val="00494C79"/>
    <w:rsid w:val="004A0254"/>
    <w:rsid w:val="004A7A45"/>
    <w:rsid w:val="004B6029"/>
    <w:rsid w:val="004C47FD"/>
    <w:rsid w:val="004C587B"/>
    <w:rsid w:val="004D1612"/>
    <w:rsid w:val="004D22C4"/>
    <w:rsid w:val="004D4F6F"/>
    <w:rsid w:val="004E117B"/>
    <w:rsid w:val="004E1438"/>
    <w:rsid w:val="004E15FE"/>
    <w:rsid w:val="004E1845"/>
    <w:rsid w:val="004E4FBE"/>
    <w:rsid w:val="004E515F"/>
    <w:rsid w:val="004F014D"/>
    <w:rsid w:val="004F1F0E"/>
    <w:rsid w:val="0050112F"/>
    <w:rsid w:val="00506134"/>
    <w:rsid w:val="0051246B"/>
    <w:rsid w:val="00515115"/>
    <w:rsid w:val="0051529F"/>
    <w:rsid w:val="005157DE"/>
    <w:rsid w:val="005174BB"/>
    <w:rsid w:val="00520ED0"/>
    <w:rsid w:val="00525ED0"/>
    <w:rsid w:val="0052656C"/>
    <w:rsid w:val="00527648"/>
    <w:rsid w:val="00532152"/>
    <w:rsid w:val="00533122"/>
    <w:rsid w:val="005336C4"/>
    <w:rsid w:val="0054039B"/>
    <w:rsid w:val="00542DB5"/>
    <w:rsid w:val="005478A4"/>
    <w:rsid w:val="0055525E"/>
    <w:rsid w:val="00562B67"/>
    <w:rsid w:val="005637B3"/>
    <w:rsid w:val="00567FB0"/>
    <w:rsid w:val="00573A37"/>
    <w:rsid w:val="00576C43"/>
    <w:rsid w:val="005835A4"/>
    <w:rsid w:val="005850F4"/>
    <w:rsid w:val="00587297"/>
    <w:rsid w:val="00587E06"/>
    <w:rsid w:val="00593EE9"/>
    <w:rsid w:val="00595518"/>
    <w:rsid w:val="00596BB9"/>
    <w:rsid w:val="005A7555"/>
    <w:rsid w:val="005A7A63"/>
    <w:rsid w:val="005B0D01"/>
    <w:rsid w:val="005B15D2"/>
    <w:rsid w:val="005B6EC0"/>
    <w:rsid w:val="005C31E1"/>
    <w:rsid w:val="005D43E8"/>
    <w:rsid w:val="005D4EE3"/>
    <w:rsid w:val="005D6E2C"/>
    <w:rsid w:val="005E076E"/>
    <w:rsid w:val="005E1120"/>
    <w:rsid w:val="005E1F41"/>
    <w:rsid w:val="005E7769"/>
    <w:rsid w:val="005F01D3"/>
    <w:rsid w:val="005F094F"/>
    <w:rsid w:val="005F3474"/>
    <w:rsid w:val="005F448E"/>
    <w:rsid w:val="005F6DA5"/>
    <w:rsid w:val="005F6DD6"/>
    <w:rsid w:val="00600AD0"/>
    <w:rsid w:val="006010B8"/>
    <w:rsid w:val="006026FB"/>
    <w:rsid w:val="00603860"/>
    <w:rsid w:val="006044CC"/>
    <w:rsid w:val="00604A7E"/>
    <w:rsid w:val="00606EC1"/>
    <w:rsid w:val="00606F5C"/>
    <w:rsid w:val="006155E1"/>
    <w:rsid w:val="00616F2D"/>
    <w:rsid w:val="006203EB"/>
    <w:rsid w:val="006206A4"/>
    <w:rsid w:val="00621563"/>
    <w:rsid w:val="00623929"/>
    <w:rsid w:val="00634800"/>
    <w:rsid w:val="00634F2E"/>
    <w:rsid w:val="0063630C"/>
    <w:rsid w:val="00636446"/>
    <w:rsid w:val="00637E2C"/>
    <w:rsid w:val="0064007E"/>
    <w:rsid w:val="006415A5"/>
    <w:rsid w:val="00651723"/>
    <w:rsid w:val="006540F0"/>
    <w:rsid w:val="0065430A"/>
    <w:rsid w:val="0065540A"/>
    <w:rsid w:val="0065778D"/>
    <w:rsid w:val="00661954"/>
    <w:rsid w:val="00661E18"/>
    <w:rsid w:val="00662445"/>
    <w:rsid w:val="00670A60"/>
    <w:rsid w:val="006726E4"/>
    <w:rsid w:val="00673687"/>
    <w:rsid w:val="00674D02"/>
    <w:rsid w:val="00676005"/>
    <w:rsid w:val="0067775D"/>
    <w:rsid w:val="00680A8D"/>
    <w:rsid w:val="006840DC"/>
    <w:rsid w:val="00695E6E"/>
    <w:rsid w:val="00697607"/>
    <w:rsid w:val="006A14E9"/>
    <w:rsid w:val="006A25DE"/>
    <w:rsid w:val="006A4B95"/>
    <w:rsid w:val="006B320D"/>
    <w:rsid w:val="006B3AEF"/>
    <w:rsid w:val="006B4C84"/>
    <w:rsid w:val="006B5735"/>
    <w:rsid w:val="006B7B74"/>
    <w:rsid w:val="006C2E45"/>
    <w:rsid w:val="006D382C"/>
    <w:rsid w:val="006D7F3E"/>
    <w:rsid w:val="006E089C"/>
    <w:rsid w:val="006E18D4"/>
    <w:rsid w:val="006E4ED2"/>
    <w:rsid w:val="006E7355"/>
    <w:rsid w:val="006F3BAE"/>
    <w:rsid w:val="0070355F"/>
    <w:rsid w:val="00703D2C"/>
    <w:rsid w:val="00705F7C"/>
    <w:rsid w:val="00706667"/>
    <w:rsid w:val="00706671"/>
    <w:rsid w:val="0071058B"/>
    <w:rsid w:val="00712921"/>
    <w:rsid w:val="0072204F"/>
    <w:rsid w:val="0072304E"/>
    <w:rsid w:val="00724A7C"/>
    <w:rsid w:val="0072677C"/>
    <w:rsid w:val="00740C91"/>
    <w:rsid w:val="00744ACB"/>
    <w:rsid w:val="00750CA9"/>
    <w:rsid w:val="00753488"/>
    <w:rsid w:val="007560C6"/>
    <w:rsid w:val="00763A8D"/>
    <w:rsid w:val="00763F61"/>
    <w:rsid w:val="00764680"/>
    <w:rsid w:val="007660DA"/>
    <w:rsid w:val="0076785E"/>
    <w:rsid w:val="007734F1"/>
    <w:rsid w:val="00780AE1"/>
    <w:rsid w:val="0078158F"/>
    <w:rsid w:val="007820CF"/>
    <w:rsid w:val="007821E6"/>
    <w:rsid w:val="007946A6"/>
    <w:rsid w:val="0079497C"/>
    <w:rsid w:val="007A1FE8"/>
    <w:rsid w:val="007A2C20"/>
    <w:rsid w:val="007A4BFA"/>
    <w:rsid w:val="007A5398"/>
    <w:rsid w:val="007A7AEB"/>
    <w:rsid w:val="007C179F"/>
    <w:rsid w:val="007C402D"/>
    <w:rsid w:val="007C4FBF"/>
    <w:rsid w:val="007D238D"/>
    <w:rsid w:val="007D376D"/>
    <w:rsid w:val="007D3F98"/>
    <w:rsid w:val="007D41EA"/>
    <w:rsid w:val="007D561A"/>
    <w:rsid w:val="007F1615"/>
    <w:rsid w:val="007F1981"/>
    <w:rsid w:val="007F3D71"/>
    <w:rsid w:val="00800EEF"/>
    <w:rsid w:val="00801ECE"/>
    <w:rsid w:val="00813B75"/>
    <w:rsid w:val="008140EA"/>
    <w:rsid w:val="008149B1"/>
    <w:rsid w:val="00814CCB"/>
    <w:rsid w:val="00815BCD"/>
    <w:rsid w:val="0082129E"/>
    <w:rsid w:val="008216AB"/>
    <w:rsid w:val="008304D9"/>
    <w:rsid w:val="00835D35"/>
    <w:rsid w:val="00836722"/>
    <w:rsid w:val="0084024B"/>
    <w:rsid w:val="00841512"/>
    <w:rsid w:val="00843173"/>
    <w:rsid w:val="008447D5"/>
    <w:rsid w:val="00846D0F"/>
    <w:rsid w:val="00847BB3"/>
    <w:rsid w:val="00847D5F"/>
    <w:rsid w:val="00853D0F"/>
    <w:rsid w:val="00854447"/>
    <w:rsid w:val="00854A18"/>
    <w:rsid w:val="0085584B"/>
    <w:rsid w:val="00857CD6"/>
    <w:rsid w:val="00863355"/>
    <w:rsid w:val="008647AD"/>
    <w:rsid w:val="008647E0"/>
    <w:rsid w:val="00866C39"/>
    <w:rsid w:val="008714A1"/>
    <w:rsid w:val="00873587"/>
    <w:rsid w:val="008735E3"/>
    <w:rsid w:val="00875284"/>
    <w:rsid w:val="00875ECE"/>
    <w:rsid w:val="00881047"/>
    <w:rsid w:val="00891C00"/>
    <w:rsid w:val="0089661C"/>
    <w:rsid w:val="008A270D"/>
    <w:rsid w:val="008A4D1E"/>
    <w:rsid w:val="008A5E83"/>
    <w:rsid w:val="008B074C"/>
    <w:rsid w:val="008B0CE4"/>
    <w:rsid w:val="008B12C6"/>
    <w:rsid w:val="008B1CD0"/>
    <w:rsid w:val="008C1F67"/>
    <w:rsid w:val="008C2C2B"/>
    <w:rsid w:val="008C3A77"/>
    <w:rsid w:val="008C4EA3"/>
    <w:rsid w:val="008D4615"/>
    <w:rsid w:val="008D474A"/>
    <w:rsid w:val="008D5977"/>
    <w:rsid w:val="008D6283"/>
    <w:rsid w:val="008E4482"/>
    <w:rsid w:val="008E4818"/>
    <w:rsid w:val="008E62DB"/>
    <w:rsid w:val="008F0C74"/>
    <w:rsid w:val="009109E2"/>
    <w:rsid w:val="009156FC"/>
    <w:rsid w:val="009233D1"/>
    <w:rsid w:val="009306F9"/>
    <w:rsid w:val="0093359D"/>
    <w:rsid w:val="0094139B"/>
    <w:rsid w:val="00945611"/>
    <w:rsid w:val="00951947"/>
    <w:rsid w:val="00952D0C"/>
    <w:rsid w:val="009545F1"/>
    <w:rsid w:val="00955B7E"/>
    <w:rsid w:val="00957F74"/>
    <w:rsid w:val="00963422"/>
    <w:rsid w:val="00971AC9"/>
    <w:rsid w:val="00973FE6"/>
    <w:rsid w:val="0098667C"/>
    <w:rsid w:val="00994661"/>
    <w:rsid w:val="00994903"/>
    <w:rsid w:val="00995152"/>
    <w:rsid w:val="00996DB6"/>
    <w:rsid w:val="009A0819"/>
    <w:rsid w:val="009A269E"/>
    <w:rsid w:val="009A465C"/>
    <w:rsid w:val="009B7494"/>
    <w:rsid w:val="009B7652"/>
    <w:rsid w:val="009C1230"/>
    <w:rsid w:val="009C3DBE"/>
    <w:rsid w:val="009C64BF"/>
    <w:rsid w:val="009C6CD2"/>
    <w:rsid w:val="009D1F55"/>
    <w:rsid w:val="009E7513"/>
    <w:rsid w:val="009F0E55"/>
    <w:rsid w:val="00A02501"/>
    <w:rsid w:val="00A02B37"/>
    <w:rsid w:val="00A0558F"/>
    <w:rsid w:val="00A06A6B"/>
    <w:rsid w:val="00A06EE1"/>
    <w:rsid w:val="00A217B7"/>
    <w:rsid w:val="00A230D7"/>
    <w:rsid w:val="00A247FE"/>
    <w:rsid w:val="00A25674"/>
    <w:rsid w:val="00A25A1E"/>
    <w:rsid w:val="00A31A43"/>
    <w:rsid w:val="00A33BF5"/>
    <w:rsid w:val="00A35DC2"/>
    <w:rsid w:val="00A3758D"/>
    <w:rsid w:val="00A41B4F"/>
    <w:rsid w:val="00A55D9B"/>
    <w:rsid w:val="00A62363"/>
    <w:rsid w:val="00A642DE"/>
    <w:rsid w:val="00A776D0"/>
    <w:rsid w:val="00A77AC3"/>
    <w:rsid w:val="00A80D35"/>
    <w:rsid w:val="00A820D3"/>
    <w:rsid w:val="00A84436"/>
    <w:rsid w:val="00A84E0A"/>
    <w:rsid w:val="00A8605C"/>
    <w:rsid w:val="00A867C4"/>
    <w:rsid w:val="00A94B63"/>
    <w:rsid w:val="00A95B7E"/>
    <w:rsid w:val="00A9657A"/>
    <w:rsid w:val="00AA13F6"/>
    <w:rsid w:val="00AA3CA4"/>
    <w:rsid w:val="00AA5847"/>
    <w:rsid w:val="00AA72E3"/>
    <w:rsid w:val="00AB0978"/>
    <w:rsid w:val="00AB645F"/>
    <w:rsid w:val="00AC02F7"/>
    <w:rsid w:val="00AC134D"/>
    <w:rsid w:val="00AC18BD"/>
    <w:rsid w:val="00AC3B5D"/>
    <w:rsid w:val="00AC5799"/>
    <w:rsid w:val="00AC5A56"/>
    <w:rsid w:val="00AD2BD8"/>
    <w:rsid w:val="00AD2FB8"/>
    <w:rsid w:val="00AD3F87"/>
    <w:rsid w:val="00AD7886"/>
    <w:rsid w:val="00AE17E1"/>
    <w:rsid w:val="00AE2C0B"/>
    <w:rsid w:val="00AE2C1E"/>
    <w:rsid w:val="00AE4930"/>
    <w:rsid w:val="00AE516C"/>
    <w:rsid w:val="00AF0BD3"/>
    <w:rsid w:val="00AF557A"/>
    <w:rsid w:val="00AF7ABC"/>
    <w:rsid w:val="00B02C3B"/>
    <w:rsid w:val="00B043BD"/>
    <w:rsid w:val="00B0545C"/>
    <w:rsid w:val="00B164E4"/>
    <w:rsid w:val="00B24669"/>
    <w:rsid w:val="00B2509E"/>
    <w:rsid w:val="00B25EEC"/>
    <w:rsid w:val="00B46265"/>
    <w:rsid w:val="00B4739C"/>
    <w:rsid w:val="00B729A3"/>
    <w:rsid w:val="00B7414B"/>
    <w:rsid w:val="00B775F6"/>
    <w:rsid w:val="00B77D3B"/>
    <w:rsid w:val="00B9099B"/>
    <w:rsid w:val="00B9632B"/>
    <w:rsid w:val="00B971A4"/>
    <w:rsid w:val="00BA2AAC"/>
    <w:rsid w:val="00BC13B0"/>
    <w:rsid w:val="00BC1D5B"/>
    <w:rsid w:val="00BC31F1"/>
    <w:rsid w:val="00BC5FF1"/>
    <w:rsid w:val="00BD00B0"/>
    <w:rsid w:val="00BD0175"/>
    <w:rsid w:val="00BD2B36"/>
    <w:rsid w:val="00BD2CC6"/>
    <w:rsid w:val="00BE6680"/>
    <w:rsid w:val="00BE71B8"/>
    <w:rsid w:val="00BF5028"/>
    <w:rsid w:val="00C0540F"/>
    <w:rsid w:val="00C1665F"/>
    <w:rsid w:val="00C20233"/>
    <w:rsid w:val="00C24596"/>
    <w:rsid w:val="00C261A0"/>
    <w:rsid w:val="00C278B9"/>
    <w:rsid w:val="00C376EB"/>
    <w:rsid w:val="00C42524"/>
    <w:rsid w:val="00C42DF2"/>
    <w:rsid w:val="00C45CF1"/>
    <w:rsid w:val="00C511BD"/>
    <w:rsid w:val="00C633FC"/>
    <w:rsid w:val="00C63C94"/>
    <w:rsid w:val="00C66089"/>
    <w:rsid w:val="00C71096"/>
    <w:rsid w:val="00C74262"/>
    <w:rsid w:val="00C83C14"/>
    <w:rsid w:val="00C90303"/>
    <w:rsid w:val="00C90685"/>
    <w:rsid w:val="00C912CF"/>
    <w:rsid w:val="00C91644"/>
    <w:rsid w:val="00C9238B"/>
    <w:rsid w:val="00C94549"/>
    <w:rsid w:val="00CA17D8"/>
    <w:rsid w:val="00CA1D02"/>
    <w:rsid w:val="00CA7FA0"/>
    <w:rsid w:val="00CB1F2C"/>
    <w:rsid w:val="00CB2339"/>
    <w:rsid w:val="00CB3319"/>
    <w:rsid w:val="00CB3558"/>
    <w:rsid w:val="00CC33E9"/>
    <w:rsid w:val="00CD08F5"/>
    <w:rsid w:val="00CD0AC1"/>
    <w:rsid w:val="00CD7E7C"/>
    <w:rsid w:val="00CE7BD1"/>
    <w:rsid w:val="00CF0380"/>
    <w:rsid w:val="00CF2732"/>
    <w:rsid w:val="00CF361D"/>
    <w:rsid w:val="00CF49C9"/>
    <w:rsid w:val="00D020D1"/>
    <w:rsid w:val="00D023A2"/>
    <w:rsid w:val="00D05273"/>
    <w:rsid w:val="00D06134"/>
    <w:rsid w:val="00D12166"/>
    <w:rsid w:val="00D15512"/>
    <w:rsid w:val="00D206F9"/>
    <w:rsid w:val="00D21EC8"/>
    <w:rsid w:val="00D22099"/>
    <w:rsid w:val="00D22A6D"/>
    <w:rsid w:val="00D26732"/>
    <w:rsid w:val="00D40725"/>
    <w:rsid w:val="00D414E8"/>
    <w:rsid w:val="00D43359"/>
    <w:rsid w:val="00D45355"/>
    <w:rsid w:val="00D459B7"/>
    <w:rsid w:val="00D51071"/>
    <w:rsid w:val="00D6125F"/>
    <w:rsid w:val="00D61422"/>
    <w:rsid w:val="00D64494"/>
    <w:rsid w:val="00D71EF8"/>
    <w:rsid w:val="00D7691D"/>
    <w:rsid w:val="00D7715C"/>
    <w:rsid w:val="00D80C12"/>
    <w:rsid w:val="00D80F67"/>
    <w:rsid w:val="00D81518"/>
    <w:rsid w:val="00D95557"/>
    <w:rsid w:val="00DA017D"/>
    <w:rsid w:val="00DA20CD"/>
    <w:rsid w:val="00DB1B77"/>
    <w:rsid w:val="00DB1F62"/>
    <w:rsid w:val="00DB3860"/>
    <w:rsid w:val="00DB62D6"/>
    <w:rsid w:val="00DB7B10"/>
    <w:rsid w:val="00DC01BF"/>
    <w:rsid w:val="00DC14BC"/>
    <w:rsid w:val="00DC2BE1"/>
    <w:rsid w:val="00DC6FA6"/>
    <w:rsid w:val="00DC7B4D"/>
    <w:rsid w:val="00DC7FB9"/>
    <w:rsid w:val="00DD3096"/>
    <w:rsid w:val="00DD4CE4"/>
    <w:rsid w:val="00DD5822"/>
    <w:rsid w:val="00DD6FD7"/>
    <w:rsid w:val="00DD7A1D"/>
    <w:rsid w:val="00DE4785"/>
    <w:rsid w:val="00DE484E"/>
    <w:rsid w:val="00DE58AB"/>
    <w:rsid w:val="00DE5A1C"/>
    <w:rsid w:val="00DF1612"/>
    <w:rsid w:val="00E0144F"/>
    <w:rsid w:val="00E01A94"/>
    <w:rsid w:val="00E07898"/>
    <w:rsid w:val="00E10E0A"/>
    <w:rsid w:val="00E15F3A"/>
    <w:rsid w:val="00E21049"/>
    <w:rsid w:val="00E25EE3"/>
    <w:rsid w:val="00E263DC"/>
    <w:rsid w:val="00E31382"/>
    <w:rsid w:val="00E358BF"/>
    <w:rsid w:val="00E37C6C"/>
    <w:rsid w:val="00E40BDA"/>
    <w:rsid w:val="00E46059"/>
    <w:rsid w:val="00E53D5F"/>
    <w:rsid w:val="00E6202D"/>
    <w:rsid w:val="00E63EA5"/>
    <w:rsid w:val="00E64546"/>
    <w:rsid w:val="00E659DE"/>
    <w:rsid w:val="00E70DEC"/>
    <w:rsid w:val="00E7494D"/>
    <w:rsid w:val="00E76F7A"/>
    <w:rsid w:val="00E802D1"/>
    <w:rsid w:val="00E82D8B"/>
    <w:rsid w:val="00E85712"/>
    <w:rsid w:val="00E86D5B"/>
    <w:rsid w:val="00E87B25"/>
    <w:rsid w:val="00E9075B"/>
    <w:rsid w:val="00E90AE5"/>
    <w:rsid w:val="00E939B0"/>
    <w:rsid w:val="00E96ABC"/>
    <w:rsid w:val="00EA0F9A"/>
    <w:rsid w:val="00EA1932"/>
    <w:rsid w:val="00EA218C"/>
    <w:rsid w:val="00EA41C9"/>
    <w:rsid w:val="00EA4A0C"/>
    <w:rsid w:val="00EA614B"/>
    <w:rsid w:val="00EA6B69"/>
    <w:rsid w:val="00EB0578"/>
    <w:rsid w:val="00EB066E"/>
    <w:rsid w:val="00EB0D69"/>
    <w:rsid w:val="00EB17C5"/>
    <w:rsid w:val="00EB4FA7"/>
    <w:rsid w:val="00EB7087"/>
    <w:rsid w:val="00EC1E51"/>
    <w:rsid w:val="00EC581E"/>
    <w:rsid w:val="00EC68BA"/>
    <w:rsid w:val="00ED03BC"/>
    <w:rsid w:val="00EE099F"/>
    <w:rsid w:val="00EE0CB7"/>
    <w:rsid w:val="00EE0FC4"/>
    <w:rsid w:val="00EE1481"/>
    <w:rsid w:val="00EE28F9"/>
    <w:rsid w:val="00F02457"/>
    <w:rsid w:val="00F06090"/>
    <w:rsid w:val="00F10A14"/>
    <w:rsid w:val="00F120E7"/>
    <w:rsid w:val="00F1505D"/>
    <w:rsid w:val="00F16B6A"/>
    <w:rsid w:val="00F20B20"/>
    <w:rsid w:val="00F213F9"/>
    <w:rsid w:val="00F2197D"/>
    <w:rsid w:val="00F219AE"/>
    <w:rsid w:val="00F22A42"/>
    <w:rsid w:val="00F27902"/>
    <w:rsid w:val="00F3653E"/>
    <w:rsid w:val="00F41B07"/>
    <w:rsid w:val="00F43C3D"/>
    <w:rsid w:val="00F44423"/>
    <w:rsid w:val="00F47343"/>
    <w:rsid w:val="00F606D7"/>
    <w:rsid w:val="00F653CD"/>
    <w:rsid w:val="00F80CE1"/>
    <w:rsid w:val="00F81AF8"/>
    <w:rsid w:val="00F879C1"/>
    <w:rsid w:val="00F97C6D"/>
    <w:rsid w:val="00FA48FD"/>
    <w:rsid w:val="00FA4E56"/>
    <w:rsid w:val="00FB1F49"/>
    <w:rsid w:val="00FB3A40"/>
    <w:rsid w:val="00FB6501"/>
    <w:rsid w:val="00FC1990"/>
    <w:rsid w:val="00FC2AE3"/>
    <w:rsid w:val="00FC3398"/>
    <w:rsid w:val="00FC3A5D"/>
    <w:rsid w:val="00FC4FBE"/>
    <w:rsid w:val="00FC541C"/>
    <w:rsid w:val="00FD0F64"/>
    <w:rsid w:val="00FE0A12"/>
    <w:rsid w:val="00FE1D57"/>
    <w:rsid w:val="00FE3012"/>
    <w:rsid w:val="00FE4FC4"/>
    <w:rsid w:val="00FE7DD8"/>
    <w:rsid w:val="00FF0E17"/>
    <w:rsid w:val="00FF3843"/>
    <w:rsid w:val="00FF3A7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B28F4"/>
  <w15:chartTrackingRefBased/>
  <w15:docId w15:val="{7B2D3446-6607-4210-B6CE-F4281BC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66E"/>
    <w:pPr>
      <w:spacing w:after="8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EB066E"/>
    <w:pPr>
      <w:spacing w:before="720" w:after="480"/>
      <w:jc w:val="left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739C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A7E"/>
    <w:pPr>
      <w:keepNext/>
      <w:keepLines/>
      <w:spacing w:before="240" w:after="12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43C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TCC"/>
    <w:basedOn w:val="Normal"/>
    <w:next w:val="Normal"/>
    <w:uiPriority w:val="1"/>
    <w:rsid w:val="00A0558F"/>
  </w:style>
  <w:style w:type="paragraph" w:styleId="PargrafodaLista">
    <w:name w:val="List Paragraph"/>
    <w:basedOn w:val="Normal"/>
    <w:uiPriority w:val="34"/>
    <w:qFormat/>
    <w:rsid w:val="009306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67903"/>
    <w:rPr>
      <w:color w:val="808080"/>
    </w:rPr>
  </w:style>
  <w:style w:type="paragraph" w:customStyle="1" w:styleId="TCCCIVILtitulocapa">
    <w:name w:val="TCC CIVIL: titulo capa"/>
    <w:basedOn w:val="Normal"/>
    <w:rsid w:val="000E31AD"/>
    <w:pPr>
      <w:spacing w:before="4400"/>
      <w:jc w:val="center"/>
    </w:pPr>
    <w:rPr>
      <w:rFonts w:eastAsia="Times New Roman" w:cs="Times New Roman"/>
      <w:b/>
      <w:caps/>
      <w:sz w:val="32"/>
      <w:szCs w:val="28"/>
      <w:lang w:eastAsia="pt-BR"/>
    </w:rPr>
  </w:style>
  <w:style w:type="paragraph" w:customStyle="1" w:styleId="TCCCIVILautorcapa">
    <w:name w:val="TCC CIVIL: autor capa"/>
    <w:basedOn w:val="Normal"/>
    <w:rsid w:val="000E31AD"/>
    <w:pPr>
      <w:spacing w:before="2000"/>
      <w:jc w:val="center"/>
    </w:pPr>
    <w:rPr>
      <w:rFonts w:eastAsia="Times New Roman" w:cs="Times New Roman"/>
      <w:b/>
      <w:sz w:val="28"/>
      <w:szCs w:val="20"/>
      <w:lang w:eastAsia="pt-BR"/>
    </w:rPr>
  </w:style>
  <w:style w:type="paragraph" w:customStyle="1" w:styleId="TCCCIVILnomeinstituiaocapa">
    <w:name w:val="TCC CIVIL: nome instituiçao capa"/>
    <w:basedOn w:val="Normal"/>
    <w:rsid w:val="000E31AD"/>
    <w:pPr>
      <w:jc w:val="center"/>
    </w:pPr>
    <w:rPr>
      <w:rFonts w:eastAsia="Times New Roman" w:cs="Times New Roman"/>
      <w:sz w:val="32"/>
      <w:szCs w:val="32"/>
      <w:lang w:eastAsia="pt-BR"/>
    </w:rPr>
  </w:style>
  <w:style w:type="paragraph" w:customStyle="1" w:styleId="TCCCIVILnomedoCCETnacapa">
    <w:name w:val="TCC CIVIL: nome do CCET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ocursonacapa">
    <w:name w:val="TCC CIVIL: nome do curso na capa"/>
    <w:basedOn w:val="Normal"/>
    <w:rsid w:val="000E31AD"/>
    <w:pPr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TCCCIVILnomedacidadenacapa">
    <w:name w:val="TCC CIVIL: nome da cidade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customStyle="1" w:styleId="TCCCIVILanodedepsitonacapa">
    <w:name w:val="TCC CIVIL: ano de depósito na capa"/>
    <w:basedOn w:val="Normal"/>
    <w:rsid w:val="000E31AD"/>
    <w:pPr>
      <w:jc w:val="center"/>
    </w:pPr>
    <w:rPr>
      <w:rFonts w:eastAsia="Times New Roman" w:cs="Times New Roman"/>
      <w:szCs w:val="28"/>
      <w:lang w:eastAsia="pt-BR"/>
    </w:rPr>
  </w:style>
  <w:style w:type="paragraph" w:styleId="Cabealho">
    <w:name w:val="header"/>
    <w:basedOn w:val="Normal"/>
    <w:link w:val="CabealhoChar"/>
    <w:uiPriority w:val="99"/>
    <w:rsid w:val="000E31AD"/>
    <w:pPr>
      <w:tabs>
        <w:tab w:val="center" w:pos="4419"/>
        <w:tab w:val="right" w:pos="8838"/>
      </w:tabs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E31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0E31AD"/>
  </w:style>
  <w:style w:type="paragraph" w:styleId="Rodap">
    <w:name w:val="footer"/>
    <w:basedOn w:val="Normal"/>
    <w:link w:val="RodapChar"/>
    <w:uiPriority w:val="99"/>
    <w:unhideWhenUsed/>
    <w:rsid w:val="00363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39DF"/>
  </w:style>
  <w:style w:type="paragraph" w:customStyle="1" w:styleId="Texto">
    <w:name w:val="Texto"/>
    <w:basedOn w:val="Normal"/>
    <w:rsid w:val="000830EA"/>
    <w:rPr>
      <w:rFonts w:ascii="Arial" w:eastAsia="Times New Roman" w:hAnsi="Arial" w:cs="Arial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B066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B4739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A7E"/>
    <w:rPr>
      <w:rFonts w:ascii="Times New Roman" w:eastAsiaTheme="majorEastAsia" w:hAnsi="Times New Roman" w:cstheme="majorBidi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28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28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28F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28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28F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8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8F9"/>
    <w:rPr>
      <w:rFonts w:ascii="Segoe UI" w:hAnsi="Segoe UI" w:cs="Segoe UI"/>
      <w:sz w:val="18"/>
      <w:szCs w:val="18"/>
    </w:rPr>
  </w:style>
  <w:style w:type="paragraph" w:customStyle="1" w:styleId="TCCCIVILdadosbanca">
    <w:name w:val="TCC CIVIL: dados banca"/>
    <w:basedOn w:val="Normal"/>
    <w:rsid w:val="003079DF"/>
    <w:pPr>
      <w:jc w:val="right"/>
    </w:pPr>
    <w:rPr>
      <w:rFonts w:eastAsia="Times New Roman" w:cs="Times New Roman"/>
      <w:szCs w:val="20"/>
      <w:lang w:eastAsia="pt-BR"/>
    </w:rPr>
  </w:style>
  <w:style w:type="paragraph" w:customStyle="1" w:styleId="TCCCIVILnomebanca">
    <w:name w:val="TCC CIVIL: nome banca"/>
    <w:basedOn w:val="Normal"/>
    <w:rsid w:val="003079DF"/>
    <w:pPr>
      <w:spacing w:before="1000"/>
      <w:jc w:val="right"/>
    </w:pPr>
    <w:rPr>
      <w:rFonts w:eastAsia="Times New Roman" w:cs="Times New Roman"/>
      <w:b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3079DF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 w:line="276" w:lineRule="auto"/>
      <w:ind w:firstLine="0"/>
    </w:pPr>
    <w:rPr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1246B"/>
    <w:pPr>
      <w:tabs>
        <w:tab w:val="right" w:leader="dot" w:pos="9061"/>
      </w:tabs>
      <w:spacing w:after="0"/>
      <w:ind w:left="238"/>
    </w:pPr>
  </w:style>
  <w:style w:type="paragraph" w:styleId="Sumrio3">
    <w:name w:val="toc 3"/>
    <w:basedOn w:val="Normal"/>
    <w:next w:val="Normal"/>
    <w:autoRedefine/>
    <w:uiPriority w:val="39"/>
    <w:unhideWhenUsed/>
    <w:rsid w:val="003079D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079DF"/>
    <w:rPr>
      <w:color w:val="0563C1" w:themeColor="hyperlink"/>
      <w:u w:val="single"/>
    </w:rPr>
  </w:style>
  <w:style w:type="paragraph" w:styleId="Legenda">
    <w:name w:val="caption"/>
    <w:aliases w:val="TCC CIVIL: autor folha de rosto"/>
    <w:basedOn w:val="Normal"/>
    <w:next w:val="Normal"/>
    <w:autoRedefine/>
    <w:uiPriority w:val="35"/>
    <w:unhideWhenUsed/>
    <w:qFormat/>
    <w:rsid w:val="00603860"/>
    <w:pPr>
      <w:keepNext/>
      <w:spacing w:before="120" w:after="480"/>
      <w:ind w:left="1134" w:right="1134"/>
      <w:jc w:val="center"/>
    </w:pPr>
    <w:rPr>
      <w:iCs/>
      <w:sz w:val="22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B1B77"/>
  </w:style>
  <w:style w:type="paragraph" w:customStyle="1" w:styleId="Fonte">
    <w:name w:val="Fonte"/>
    <w:basedOn w:val="Normal"/>
    <w:next w:val="Normal"/>
    <w:autoRedefine/>
    <w:rsid w:val="008D6283"/>
    <w:pPr>
      <w:keepNext/>
      <w:spacing w:after="480"/>
      <w:jc w:val="center"/>
    </w:pPr>
    <w:rPr>
      <w:sz w:val="22"/>
    </w:rPr>
  </w:style>
  <w:style w:type="table" w:styleId="Tabelacomgrade">
    <w:name w:val="Table Grid"/>
    <w:basedOn w:val="Tabelanormal"/>
    <w:uiPriority w:val="59"/>
    <w:rsid w:val="003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CCIVILCorpodotexto">
    <w:name w:val="TCC CIVIL: Corpo do texto"/>
    <w:link w:val="TCCCIVILCorpodotextoChar"/>
    <w:rsid w:val="00AC13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Referencias">
    <w:name w:val="TCC CIVIL: Referencias"/>
    <w:basedOn w:val="Normal"/>
    <w:rsid w:val="00346C11"/>
    <w:pPr>
      <w:spacing w:after="360"/>
    </w:pPr>
    <w:rPr>
      <w:rFonts w:eastAsia="Times New Roman" w:cs="Times New Roman"/>
      <w:szCs w:val="20"/>
      <w:lang w:eastAsia="pt-BR"/>
    </w:rPr>
  </w:style>
  <w:style w:type="paragraph" w:customStyle="1" w:styleId="TCCCIVILrefernciaresumo">
    <w:name w:val="TCC CIVIL: referência resumo"/>
    <w:basedOn w:val="Normal"/>
    <w:rsid w:val="00346C11"/>
    <w:pPr>
      <w:spacing w:after="480"/>
    </w:pPr>
    <w:rPr>
      <w:rFonts w:eastAsia="Times New Roman" w:cs="Times New Roman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46C11"/>
    <w:rPr>
      <w:b/>
      <w:bCs/>
    </w:rPr>
  </w:style>
  <w:style w:type="character" w:customStyle="1" w:styleId="TCCCIVILCorpodotextoChar">
    <w:name w:val="TCC CIVIL: Corpo do texto Char"/>
    <w:link w:val="TCCCIVILCorpodotexto"/>
    <w:rsid w:val="001A1BB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CCCivilttuloagradecimentos">
    <w:name w:val="TCC Civil: título agradecimentos"/>
    <w:basedOn w:val="Normal"/>
    <w:rsid w:val="00A06EE1"/>
    <w:pPr>
      <w:spacing w:after="480"/>
      <w:jc w:val="center"/>
    </w:pPr>
    <w:rPr>
      <w:rFonts w:eastAsia="Times New Roman" w:cs="Times New Roman"/>
      <w:b/>
      <w:sz w:val="28"/>
      <w:szCs w:val="20"/>
      <w:lang w:val="en-US"/>
    </w:rPr>
  </w:style>
  <w:style w:type="paragraph" w:customStyle="1" w:styleId="TCCCIVILtextoagradecimentos">
    <w:name w:val="TCC CIVIL: texto agradecimentos"/>
    <w:basedOn w:val="Normal"/>
    <w:rsid w:val="00A06EE1"/>
    <w:pPr>
      <w:spacing w:before="240"/>
    </w:pPr>
    <w:rPr>
      <w:rFonts w:eastAsia="Times New Roman" w:cs="Times New Roman"/>
      <w:szCs w:val="20"/>
      <w:lang w:val="en-US"/>
    </w:rPr>
  </w:style>
  <w:style w:type="paragraph" w:styleId="Reviso">
    <w:name w:val="Revision"/>
    <w:hidden/>
    <w:uiPriority w:val="99"/>
    <w:semiHidden/>
    <w:rsid w:val="00E53D5F"/>
    <w:pPr>
      <w:spacing w:after="0" w:line="240" w:lineRule="auto"/>
    </w:pPr>
    <w:rPr>
      <w:rFonts w:ascii="Times New Roman" w:hAnsi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378D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511BD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11BD"/>
    <w:rPr>
      <w:rFonts w:ascii="Arial MT" w:eastAsia="Arial MT" w:hAnsi="Arial MT" w:cs="Arial MT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C511BD"/>
    <w:pPr>
      <w:widowControl w:val="0"/>
      <w:autoSpaceDE w:val="0"/>
      <w:autoSpaceDN w:val="0"/>
      <w:spacing w:after="0" w:line="240" w:lineRule="auto"/>
      <w:ind w:left="967" w:firstLine="0"/>
      <w:jc w:val="center"/>
    </w:pPr>
    <w:rPr>
      <w:rFonts w:ascii="Arial" w:eastAsia="Arial" w:hAnsi="Arial" w:cs="Arial"/>
      <w:b/>
      <w:bCs/>
      <w:sz w:val="30"/>
      <w:szCs w:val="30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11BD"/>
    <w:rPr>
      <w:rFonts w:ascii="Arial" w:eastAsia="Arial" w:hAnsi="Arial" w:cs="Arial"/>
      <w:b/>
      <w:bCs/>
      <w:sz w:val="30"/>
      <w:szCs w:val="30"/>
      <w:lang w:val="pt-PT"/>
    </w:rPr>
  </w:style>
  <w:style w:type="table" w:customStyle="1" w:styleId="TableNormal">
    <w:name w:val="Table Normal"/>
    <w:uiPriority w:val="2"/>
    <w:semiHidden/>
    <w:unhideWhenUsed/>
    <w:qFormat/>
    <w:rsid w:val="002C0B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B3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 MT" w:eastAsia="Arial MT" w:hAnsi="Arial MT" w:cs="Arial MT"/>
      <w:sz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3C3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8DF5-5140-42BC-8C12-B8C7922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ataneo</cp:lastModifiedBy>
  <cp:revision>30</cp:revision>
  <cp:lastPrinted>2024-06-13T19:07:00Z</cp:lastPrinted>
  <dcterms:created xsi:type="dcterms:W3CDTF">2024-06-10T12:31:00Z</dcterms:created>
  <dcterms:modified xsi:type="dcterms:W3CDTF">2024-06-14T17:43:00Z</dcterms:modified>
</cp:coreProperties>
</file>